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BC" w:rsidRPr="008044A0" w:rsidRDefault="009F24BC" w:rsidP="008044A0">
      <w:pPr>
        <w:rPr>
          <w:rFonts w:ascii="Times New Roman" w:hAnsi="Times New Roman" w:cs="Times New Roman"/>
          <w:sz w:val="24"/>
          <w:szCs w:val="24"/>
        </w:rPr>
      </w:pPr>
    </w:p>
    <w:p w:rsidR="008044A0" w:rsidRDefault="001E3484" w:rsidP="008044A0">
      <w:pPr>
        <w:tabs>
          <w:tab w:val="left" w:pos="570"/>
        </w:tabs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ab/>
      </w:r>
    </w:p>
    <w:p w:rsidR="00D30882" w:rsidRPr="008044A0" w:rsidRDefault="001E3484" w:rsidP="008044A0">
      <w:pPr>
        <w:tabs>
          <w:tab w:val="left" w:pos="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Сценарий утренника «День Победы»</w:t>
      </w:r>
    </w:p>
    <w:p w:rsidR="00DF494C" w:rsidRPr="008044A0" w:rsidRDefault="00DF494C" w:rsidP="008044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882" w:rsidRPr="008044A0" w:rsidRDefault="00D30882" w:rsidP="008044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94C" w:rsidRPr="008044A0" w:rsidRDefault="00DF494C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Под марш «День победы» Туманова – дети входят в зал.</w:t>
      </w:r>
    </w:p>
    <w:p w:rsidR="00D30882" w:rsidRPr="008044A0" w:rsidRDefault="00D30882" w:rsidP="008044A0">
      <w:pPr>
        <w:rPr>
          <w:rFonts w:ascii="Times New Roman" w:hAnsi="Times New Roman" w:cs="Times New Roman"/>
          <w:sz w:val="24"/>
          <w:szCs w:val="24"/>
        </w:rPr>
      </w:pPr>
    </w:p>
    <w:p w:rsidR="004D5FC9" w:rsidRPr="008044A0" w:rsidRDefault="00DF494C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8044A0">
        <w:rPr>
          <w:rFonts w:ascii="Times New Roman" w:hAnsi="Times New Roman" w:cs="Times New Roman"/>
          <w:b/>
          <w:sz w:val="24"/>
          <w:szCs w:val="24"/>
        </w:rPr>
        <w:t>.</w:t>
      </w:r>
      <w:r w:rsidRPr="008044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44A0">
        <w:rPr>
          <w:rFonts w:ascii="Times New Roman" w:hAnsi="Times New Roman" w:cs="Times New Roman"/>
          <w:sz w:val="24"/>
          <w:szCs w:val="24"/>
        </w:rPr>
        <w:t>егодня ребята, вся наша страна отмечает самый главный праздник «ДЕНЬ ПОБЕДЫ». Много лет прошло с того дня, как наша армия и наш народ победили фашистскую Германию. И мы в детском саду</w:t>
      </w:r>
      <w:r w:rsidR="004D5FC9" w:rsidRPr="008044A0">
        <w:rPr>
          <w:rFonts w:ascii="Times New Roman" w:hAnsi="Times New Roman" w:cs="Times New Roman"/>
          <w:sz w:val="24"/>
          <w:szCs w:val="24"/>
        </w:rPr>
        <w:t xml:space="preserve"> тоже отмечаем День Победы, потому что самое главное- это мирное небо, мирная жизнь. За это мы обязаны нашим доблестным солдатам. Многие из них погибли в боях за нашу Родину, а те, кто остался в живых, помнят о погибших товарищах, они приходят к памятникам, обелискам, к вечному огню и возлагают цветы.</w:t>
      </w:r>
    </w:p>
    <w:p w:rsidR="00D30882" w:rsidRPr="008044A0" w:rsidRDefault="00D30882" w:rsidP="008044A0">
      <w:pPr>
        <w:rPr>
          <w:rFonts w:ascii="Times New Roman" w:hAnsi="Times New Roman" w:cs="Times New Roman"/>
          <w:sz w:val="24"/>
          <w:szCs w:val="24"/>
        </w:rPr>
      </w:pPr>
    </w:p>
    <w:p w:rsidR="00D30882" w:rsidRPr="008044A0" w:rsidRDefault="00D30882" w:rsidP="008044A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44A0">
        <w:rPr>
          <w:rFonts w:ascii="Times New Roman" w:hAnsi="Times New Roman" w:cs="Times New Roman"/>
          <w:b/>
          <w:sz w:val="24"/>
          <w:szCs w:val="24"/>
        </w:rPr>
        <w:t>Подг.гр</w:t>
      </w:r>
      <w:proofErr w:type="spellEnd"/>
      <w:r w:rsidRPr="008044A0">
        <w:rPr>
          <w:rFonts w:ascii="Times New Roman" w:hAnsi="Times New Roman" w:cs="Times New Roman"/>
          <w:b/>
          <w:sz w:val="24"/>
          <w:szCs w:val="24"/>
        </w:rPr>
        <w:t>.</w:t>
      </w:r>
    </w:p>
    <w:p w:rsidR="004D5FC9" w:rsidRPr="008044A0" w:rsidRDefault="004D5FC9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Уже давно закончилась война</w:t>
      </w:r>
    </w:p>
    <w:p w:rsidR="004D5FC9" w:rsidRPr="008044A0" w:rsidRDefault="004D5FC9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Она несла лишь горести и беды</w:t>
      </w:r>
    </w:p>
    <w:p w:rsidR="004D5FC9" w:rsidRPr="008044A0" w:rsidRDefault="004D5FC9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Сегодня отмечает вся страна</w:t>
      </w:r>
    </w:p>
    <w:p w:rsidR="004D5FC9" w:rsidRPr="008044A0" w:rsidRDefault="004D5FC9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Великий, славный День Победы!</w:t>
      </w:r>
    </w:p>
    <w:p w:rsidR="00D30882" w:rsidRPr="008044A0" w:rsidRDefault="00D30882" w:rsidP="008044A0">
      <w:pPr>
        <w:rPr>
          <w:rFonts w:ascii="Times New Roman" w:hAnsi="Times New Roman" w:cs="Times New Roman"/>
          <w:b/>
          <w:sz w:val="24"/>
          <w:szCs w:val="24"/>
        </w:rPr>
      </w:pPr>
    </w:p>
    <w:p w:rsidR="003401F3" w:rsidRPr="008044A0" w:rsidRDefault="004D5FC9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Победа так была нам всем нужна</w:t>
      </w:r>
    </w:p>
    <w:p w:rsidR="003401F3" w:rsidRPr="008044A0" w:rsidRDefault="003401F3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Чтоб звонко птицы в вышине запели</w:t>
      </w:r>
    </w:p>
    <w:p w:rsidR="003401F3" w:rsidRPr="008044A0" w:rsidRDefault="003401F3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Чтобы могла смеяться детвора</w:t>
      </w:r>
    </w:p>
    <w:p w:rsidR="003401F3" w:rsidRPr="008044A0" w:rsidRDefault="003401F3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Цвели цветы и травы зеленели</w:t>
      </w:r>
    </w:p>
    <w:p w:rsidR="00D30882" w:rsidRPr="008044A0" w:rsidRDefault="00D30882" w:rsidP="008044A0">
      <w:pPr>
        <w:rPr>
          <w:rFonts w:ascii="Times New Roman" w:hAnsi="Times New Roman" w:cs="Times New Roman"/>
          <w:b/>
          <w:sz w:val="24"/>
          <w:szCs w:val="24"/>
        </w:rPr>
      </w:pPr>
    </w:p>
    <w:p w:rsidR="003401F3" w:rsidRPr="008044A0" w:rsidRDefault="003401F3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Как много жизней унесла война</w:t>
      </w:r>
    </w:p>
    <w:p w:rsidR="003401F3" w:rsidRPr="008044A0" w:rsidRDefault="003401F3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Об этом свято помнят ветераны</w:t>
      </w:r>
    </w:p>
    <w:p w:rsidR="003401F3" w:rsidRPr="008044A0" w:rsidRDefault="003401F3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И в праздник надевают ордена</w:t>
      </w:r>
    </w:p>
    <w:p w:rsidR="003401F3" w:rsidRPr="008044A0" w:rsidRDefault="003401F3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Ведь День Побед</w:t>
      </w:r>
      <w:proofErr w:type="gramStart"/>
      <w:r w:rsidRPr="008044A0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8044A0">
        <w:rPr>
          <w:rFonts w:ascii="Times New Roman" w:hAnsi="Times New Roman" w:cs="Times New Roman"/>
          <w:sz w:val="24"/>
          <w:szCs w:val="24"/>
        </w:rPr>
        <w:t xml:space="preserve"> праздник самый главный</w:t>
      </w:r>
    </w:p>
    <w:p w:rsidR="003401F3" w:rsidRPr="008044A0" w:rsidRDefault="003401F3" w:rsidP="008044A0">
      <w:pPr>
        <w:rPr>
          <w:rFonts w:ascii="Times New Roman" w:hAnsi="Times New Roman" w:cs="Times New Roman"/>
          <w:sz w:val="24"/>
          <w:szCs w:val="24"/>
        </w:rPr>
      </w:pPr>
    </w:p>
    <w:p w:rsidR="00D30882" w:rsidRPr="008044A0" w:rsidRDefault="003401F3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Исполняется песня «Марш Победы»</w:t>
      </w:r>
    </w:p>
    <w:p w:rsidR="003401F3" w:rsidRPr="008044A0" w:rsidRDefault="003401F3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44A0"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r w:rsidRPr="008044A0">
        <w:rPr>
          <w:rFonts w:ascii="Times New Roman" w:hAnsi="Times New Roman" w:cs="Times New Roman"/>
          <w:sz w:val="24"/>
          <w:szCs w:val="24"/>
        </w:rPr>
        <w:t>. гр.- ср. ст. гр. Подпевают припев)</w:t>
      </w:r>
    </w:p>
    <w:p w:rsidR="00D30882" w:rsidRPr="008044A0" w:rsidRDefault="00D30882" w:rsidP="008044A0">
      <w:pPr>
        <w:rPr>
          <w:rFonts w:ascii="Times New Roman" w:hAnsi="Times New Roman" w:cs="Times New Roman"/>
          <w:sz w:val="24"/>
          <w:szCs w:val="24"/>
        </w:rPr>
      </w:pPr>
    </w:p>
    <w:p w:rsidR="00A55DE5" w:rsidRPr="008044A0" w:rsidRDefault="00A55DE5" w:rsidP="008044A0">
      <w:pPr>
        <w:rPr>
          <w:rFonts w:ascii="Times New Roman" w:hAnsi="Times New Roman" w:cs="Times New Roman"/>
          <w:b/>
          <w:sz w:val="24"/>
          <w:szCs w:val="24"/>
        </w:rPr>
      </w:pPr>
      <w:r w:rsidRPr="008044A0">
        <w:rPr>
          <w:rFonts w:ascii="Times New Roman" w:hAnsi="Times New Roman" w:cs="Times New Roman"/>
          <w:b/>
          <w:sz w:val="24"/>
          <w:szCs w:val="24"/>
        </w:rPr>
        <w:t>Вед.</w:t>
      </w:r>
    </w:p>
    <w:p w:rsidR="00D30882" w:rsidRPr="008044A0" w:rsidRDefault="00A55DE5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Много жизней унесла война. Наши ветераны были тогда совсем молодыми, но они бесстрашно сражались с врагом и на суше, и на море, и в возду</w:t>
      </w:r>
      <w:r w:rsidR="001E3484" w:rsidRPr="008044A0">
        <w:rPr>
          <w:rFonts w:ascii="Times New Roman" w:hAnsi="Times New Roman" w:cs="Times New Roman"/>
          <w:sz w:val="24"/>
          <w:szCs w:val="24"/>
        </w:rPr>
        <w:t>хе. У нас в гостях ветеран ВОВ.</w:t>
      </w:r>
      <w:r w:rsidR="008F051E" w:rsidRPr="008044A0">
        <w:rPr>
          <w:rFonts w:ascii="Times New Roman" w:hAnsi="Times New Roman" w:cs="Times New Roman"/>
          <w:sz w:val="24"/>
          <w:szCs w:val="24"/>
        </w:rPr>
        <w:t xml:space="preserve"> Во время войны она была </w:t>
      </w:r>
      <w:proofErr w:type="gramStart"/>
      <w:r w:rsidR="008F051E" w:rsidRPr="008044A0">
        <w:rPr>
          <w:rFonts w:ascii="Times New Roman" w:hAnsi="Times New Roman" w:cs="Times New Roman"/>
          <w:sz w:val="24"/>
          <w:szCs w:val="24"/>
        </w:rPr>
        <w:t>ребёнком</w:t>
      </w:r>
      <w:proofErr w:type="gramEnd"/>
      <w:r w:rsidR="008F051E" w:rsidRPr="008044A0">
        <w:rPr>
          <w:rFonts w:ascii="Times New Roman" w:hAnsi="Times New Roman" w:cs="Times New Roman"/>
          <w:sz w:val="24"/>
          <w:szCs w:val="24"/>
        </w:rPr>
        <w:t xml:space="preserve"> и многое может нам рассказать</w:t>
      </w:r>
      <w:r w:rsidR="00831599" w:rsidRPr="008044A0">
        <w:rPr>
          <w:rFonts w:ascii="Times New Roman" w:hAnsi="Times New Roman" w:cs="Times New Roman"/>
          <w:sz w:val="24"/>
          <w:szCs w:val="24"/>
        </w:rPr>
        <w:t xml:space="preserve"> (рассказ ветерана)</w:t>
      </w:r>
      <w:r w:rsidR="008F051E" w:rsidRPr="008044A0">
        <w:rPr>
          <w:rFonts w:ascii="Times New Roman" w:hAnsi="Times New Roman" w:cs="Times New Roman"/>
          <w:sz w:val="24"/>
          <w:szCs w:val="24"/>
        </w:rPr>
        <w:t>.</w:t>
      </w:r>
    </w:p>
    <w:p w:rsidR="00D30882" w:rsidRPr="008044A0" w:rsidRDefault="00D30882" w:rsidP="008044A0">
      <w:pPr>
        <w:rPr>
          <w:rFonts w:ascii="Times New Roman" w:hAnsi="Times New Roman" w:cs="Times New Roman"/>
          <w:b/>
          <w:sz w:val="24"/>
          <w:szCs w:val="24"/>
        </w:rPr>
      </w:pPr>
    </w:p>
    <w:p w:rsidR="00831599" w:rsidRPr="008044A0" w:rsidRDefault="00831599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Падали бомбы, и рвались снаряды</w:t>
      </w:r>
    </w:p>
    <w:p w:rsidR="00831599" w:rsidRPr="008044A0" w:rsidRDefault="00831599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Смело в атаку бросались солдаты</w:t>
      </w:r>
    </w:p>
    <w:p w:rsidR="00831599" w:rsidRPr="008044A0" w:rsidRDefault="00831599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Много из них не вернулись с войны</w:t>
      </w:r>
    </w:p>
    <w:p w:rsidR="00831599" w:rsidRPr="008044A0" w:rsidRDefault="00831599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Но нашу землю они сберегли</w:t>
      </w:r>
    </w:p>
    <w:p w:rsidR="00D30882" w:rsidRPr="008044A0" w:rsidRDefault="00D30882" w:rsidP="008044A0">
      <w:pPr>
        <w:rPr>
          <w:rFonts w:ascii="Times New Roman" w:hAnsi="Times New Roman" w:cs="Times New Roman"/>
          <w:b/>
          <w:sz w:val="24"/>
          <w:szCs w:val="24"/>
        </w:rPr>
      </w:pPr>
    </w:p>
    <w:p w:rsidR="00831599" w:rsidRPr="008044A0" w:rsidRDefault="0076373B" w:rsidP="008044A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44A0">
        <w:rPr>
          <w:rFonts w:ascii="Times New Roman" w:hAnsi="Times New Roman" w:cs="Times New Roman"/>
          <w:sz w:val="24"/>
          <w:szCs w:val="24"/>
        </w:rPr>
        <w:t>Жизнь отдавали, сражались с врагами</w:t>
      </w:r>
    </w:p>
    <w:p w:rsidR="0076373B" w:rsidRPr="008044A0" w:rsidRDefault="0076373B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Чтоб было мирное небо над нами</w:t>
      </w:r>
    </w:p>
    <w:p w:rsidR="0076373B" w:rsidRPr="008044A0" w:rsidRDefault="0076373B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Чтоб больше не было страшной войны</w:t>
      </w:r>
    </w:p>
    <w:p w:rsidR="0076373B" w:rsidRPr="008044A0" w:rsidRDefault="0076373B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Помнить об этом все люди должны!</w:t>
      </w:r>
    </w:p>
    <w:p w:rsidR="00D30882" w:rsidRPr="008044A0" w:rsidRDefault="00D30882" w:rsidP="008044A0">
      <w:pPr>
        <w:rPr>
          <w:rFonts w:ascii="Times New Roman" w:hAnsi="Times New Roman" w:cs="Times New Roman"/>
          <w:sz w:val="24"/>
          <w:szCs w:val="24"/>
        </w:rPr>
      </w:pPr>
    </w:p>
    <w:p w:rsidR="00D30882" w:rsidRPr="008044A0" w:rsidRDefault="0076373B" w:rsidP="008044A0">
      <w:pPr>
        <w:rPr>
          <w:rFonts w:ascii="Times New Roman" w:hAnsi="Times New Roman" w:cs="Times New Roman"/>
          <w:b/>
          <w:sz w:val="24"/>
          <w:szCs w:val="24"/>
        </w:rPr>
      </w:pPr>
      <w:r w:rsidRPr="008044A0">
        <w:rPr>
          <w:rFonts w:ascii="Times New Roman" w:hAnsi="Times New Roman" w:cs="Times New Roman"/>
          <w:b/>
          <w:sz w:val="24"/>
          <w:szCs w:val="24"/>
        </w:rPr>
        <w:t xml:space="preserve">Вед. </w:t>
      </w:r>
    </w:p>
    <w:p w:rsidR="00D30882" w:rsidRPr="008044A0" w:rsidRDefault="0076373B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Чтобы поддержать дух бойцов, были написаны многими композиторами и поэтами песни</w:t>
      </w:r>
      <w:proofErr w:type="gramStart"/>
      <w:r w:rsidRPr="008044A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044A0">
        <w:rPr>
          <w:rFonts w:ascii="Times New Roman" w:hAnsi="Times New Roman" w:cs="Times New Roman"/>
          <w:sz w:val="24"/>
          <w:szCs w:val="24"/>
        </w:rPr>
        <w:t xml:space="preserve">омпозитор Александр Александров написал песню </w:t>
      </w:r>
      <w:r w:rsidRPr="008044A0">
        <w:rPr>
          <w:rFonts w:ascii="Times New Roman" w:hAnsi="Times New Roman" w:cs="Times New Roman"/>
          <w:b/>
          <w:sz w:val="24"/>
          <w:szCs w:val="24"/>
        </w:rPr>
        <w:t>«Священная Война» (прослушивание)</w:t>
      </w:r>
      <w:r w:rsidR="00ED7D18" w:rsidRPr="008044A0">
        <w:rPr>
          <w:rFonts w:ascii="Times New Roman" w:hAnsi="Times New Roman" w:cs="Times New Roman"/>
          <w:b/>
          <w:sz w:val="24"/>
          <w:szCs w:val="24"/>
        </w:rPr>
        <w:t>.</w:t>
      </w:r>
    </w:p>
    <w:p w:rsidR="0076373B" w:rsidRPr="008044A0" w:rsidRDefault="00ED7D1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 xml:space="preserve"> Когда солдаты отдыхали, они пели, слушали песни, писали письма домой.</w:t>
      </w:r>
    </w:p>
    <w:p w:rsidR="00D30882" w:rsidRPr="008044A0" w:rsidRDefault="00D30882" w:rsidP="008044A0">
      <w:pPr>
        <w:rPr>
          <w:rFonts w:ascii="Times New Roman" w:hAnsi="Times New Roman" w:cs="Times New Roman"/>
          <w:sz w:val="24"/>
          <w:szCs w:val="24"/>
        </w:rPr>
      </w:pPr>
    </w:p>
    <w:p w:rsidR="003F0004" w:rsidRPr="008044A0" w:rsidRDefault="00ED7D1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b/>
          <w:sz w:val="24"/>
          <w:szCs w:val="24"/>
        </w:rPr>
        <w:lastRenderedPageBreak/>
        <w:t>(письма</w:t>
      </w:r>
      <w:proofErr w:type="gramStart"/>
      <w:r w:rsidRPr="008044A0">
        <w:rPr>
          <w:rFonts w:ascii="Times New Roman" w:hAnsi="Times New Roman" w:cs="Times New Roman"/>
          <w:b/>
          <w:sz w:val="24"/>
          <w:szCs w:val="24"/>
        </w:rPr>
        <w:t>)</w:t>
      </w:r>
      <w:r w:rsidR="00C91F2D" w:rsidRPr="008044A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91F2D" w:rsidRPr="008044A0"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r w:rsidR="00C91F2D" w:rsidRPr="008044A0">
        <w:rPr>
          <w:rFonts w:ascii="Times New Roman" w:hAnsi="Times New Roman" w:cs="Times New Roman"/>
          <w:sz w:val="24"/>
          <w:szCs w:val="24"/>
        </w:rPr>
        <w:t>. гр.)</w:t>
      </w:r>
    </w:p>
    <w:p w:rsidR="00C91F2D" w:rsidRPr="008044A0" w:rsidRDefault="00C91F2D" w:rsidP="008044A0">
      <w:pPr>
        <w:rPr>
          <w:rFonts w:ascii="Times New Roman" w:hAnsi="Times New Roman" w:cs="Times New Roman"/>
          <w:b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1</w:t>
      </w:r>
    </w:p>
    <w:p w:rsidR="00ED7D18" w:rsidRPr="008044A0" w:rsidRDefault="00ED7D1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Дорогая моя</w:t>
      </w:r>
    </w:p>
    <w:p w:rsidR="00ED7D18" w:rsidRPr="008044A0" w:rsidRDefault="00ED7D1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Вот на фронте уже я</w:t>
      </w:r>
    </w:p>
    <w:p w:rsidR="00ED7D18" w:rsidRPr="008044A0" w:rsidRDefault="00ED7D1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Уже слышу стрельбу</w:t>
      </w:r>
    </w:p>
    <w:p w:rsidR="00ED7D18" w:rsidRPr="008044A0" w:rsidRDefault="00ED7D1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Вижу пламя огня</w:t>
      </w:r>
    </w:p>
    <w:p w:rsidR="00ED7D18" w:rsidRPr="008044A0" w:rsidRDefault="00ED7D1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Храбрость- силушка есть</w:t>
      </w:r>
    </w:p>
    <w:p w:rsidR="00ED7D18" w:rsidRPr="008044A0" w:rsidRDefault="00ED7D1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Бить врага- это честь</w:t>
      </w:r>
    </w:p>
    <w:p w:rsidR="00ED7D18" w:rsidRPr="008044A0" w:rsidRDefault="00ED7D1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Можем жизни отдать</w:t>
      </w:r>
    </w:p>
    <w:p w:rsidR="00ED7D18" w:rsidRPr="008044A0" w:rsidRDefault="00ED7D1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Чтоб страну отстоять</w:t>
      </w:r>
    </w:p>
    <w:p w:rsidR="00ED7D18" w:rsidRPr="008044A0" w:rsidRDefault="00ED7D18" w:rsidP="008044A0">
      <w:pPr>
        <w:rPr>
          <w:rFonts w:ascii="Times New Roman" w:hAnsi="Times New Roman" w:cs="Times New Roman"/>
          <w:sz w:val="24"/>
          <w:szCs w:val="24"/>
        </w:rPr>
      </w:pPr>
    </w:p>
    <w:p w:rsidR="003F0004" w:rsidRPr="008044A0" w:rsidRDefault="00C91F2D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2</w:t>
      </w:r>
    </w:p>
    <w:p w:rsidR="00ED7D18" w:rsidRPr="008044A0" w:rsidRDefault="00ED7D1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Только кончился бой</w:t>
      </w:r>
    </w:p>
    <w:p w:rsidR="00ED7D18" w:rsidRPr="008044A0" w:rsidRDefault="00ED7D1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Я пишу тебе брат</w:t>
      </w:r>
    </w:p>
    <w:p w:rsidR="00ED7D18" w:rsidRPr="008044A0" w:rsidRDefault="00ED7D1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Много пало людей</w:t>
      </w:r>
    </w:p>
    <w:p w:rsidR="00ED7D18" w:rsidRPr="008044A0" w:rsidRDefault="00ED7D1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Офицеров, солдат</w:t>
      </w:r>
    </w:p>
    <w:p w:rsidR="00ED7D18" w:rsidRPr="008044A0" w:rsidRDefault="00ED7D1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 xml:space="preserve">И не страшно </w:t>
      </w:r>
      <w:proofErr w:type="gramStart"/>
      <w:r w:rsidRPr="008044A0">
        <w:rPr>
          <w:rFonts w:ascii="Times New Roman" w:hAnsi="Times New Roman" w:cs="Times New Roman"/>
          <w:sz w:val="24"/>
          <w:szCs w:val="24"/>
        </w:rPr>
        <w:t>ни чуть</w:t>
      </w:r>
      <w:proofErr w:type="gramEnd"/>
    </w:p>
    <w:p w:rsidR="00ED7D18" w:rsidRPr="008044A0" w:rsidRDefault="00ED7D1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8044A0">
        <w:rPr>
          <w:rFonts w:ascii="Times New Roman" w:hAnsi="Times New Roman" w:cs="Times New Roman"/>
          <w:sz w:val="24"/>
          <w:szCs w:val="24"/>
        </w:rPr>
        <w:t>Россию-стеной</w:t>
      </w:r>
      <w:proofErr w:type="gramEnd"/>
    </w:p>
    <w:p w:rsidR="00ED7D18" w:rsidRPr="008044A0" w:rsidRDefault="00ED7D1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Только дальше вперёд</w:t>
      </w:r>
    </w:p>
    <w:p w:rsidR="00ED7D18" w:rsidRPr="008044A0" w:rsidRDefault="00ED7D1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За победой одной</w:t>
      </w:r>
    </w:p>
    <w:p w:rsidR="003F0004" w:rsidRPr="008044A0" w:rsidRDefault="003F0004" w:rsidP="008044A0">
      <w:pPr>
        <w:rPr>
          <w:rFonts w:ascii="Times New Roman" w:hAnsi="Times New Roman" w:cs="Times New Roman"/>
          <w:sz w:val="24"/>
          <w:szCs w:val="24"/>
        </w:rPr>
      </w:pPr>
    </w:p>
    <w:p w:rsidR="00ED7D18" w:rsidRPr="008044A0" w:rsidRDefault="00ED7D1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b/>
          <w:sz w:val="24"/>
          <w:szCs w:val="24"/>
        </w:rPr>
        <w:t>Звучит песня «</w:t>
      </w:r>
      <w:r w:rsidR="001005D7" w:rsidRPr="008044A0">
        <w:rPr>
          <w:rFonts w:ascii="Times New Roman" w:hAnsi="Times New Roman" w:cs="Times New Roman"/>
          <w:b/>
          <w:sz w:val="24"/>
          <w:szCs w:val="24"/>
        </w:rPr>
        <w:t>Я хочу, чтобы не было больше войны».</w:t>
      </w:r>
      <w:r w:rsidR="001005D7" w:rsidRPr="008044A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005D7" w:rsidRPr="008044A0">
        <w:rPr>
          <w:rFonts w:ascii="Times New Roman" w:hAnsi="Times New Roman" w:cs="Times New Roman"/>
          <w:sz w:val="24"/>
          <w:szCs w:val="24"/>
        </w:rPr>
        <w:t>(Муз.</w:t>
      </w:r>
      <w:proofErr w:type="gramEnd"/>
      <w:r w:rsidR="001005D7" w:rsidRPr="008044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05D7" w:rsidRPr="008044A0">
        <w:rPr>
          <w:rFonts w:ascii="Times New Roman" w:hAnsi="Times New Roman" w:cs="Times New Roman"/>
          <w:sz w:val="24"/>
          <w:szCs w:val="24"/>
        </w:rPr>
        <w:t>Петряшовой)</w:t>
      </w:r>
      <w:proofErr w:type="gramEnd"/>
    </w:p>
    <w:p w:rsidR="0076373B" w:rsidRPr="008044A0" w:rsidRDefault="0076373B" w:rsidP="008044A0">
      <w:pPr>
        <w:rPr>
          <w:rFonts w:ascii="Times New Roman" w:hAnsi="Times New Roman" w:cs="Times New Roman"/>
          <w:sz w:val="24"/>
          <w:szCs w:val="24"/>
        </w:rPr>
      </w:pPr>
    </w:p>
    <w:p w:rsidR="001005D7" w:rsidRPr="008044A0" w:rsidRDefault="001005D7" w:rsidP="008044A0">
      <w:pPr>
        <w:rPr>
          <w:rFonts w:ascii="Times New Roman" w:hAnsi="Times New Roman" w:cs="Times New Roman"/>
          <w:b/>
          <w:sz w:val="24"/>
          <w:szCs w:val="24"/>
        </w:rPr>
      </w:pPr>
      <w:r w:rsidRPr="008044A0">
        <w:rPr>
          <w:rFonts w:ascii="Times New Roman" w:hAnsi="Times New Roman" w:cs="Times New Roman"/>
          <w:b/>
          <w:sz w:val="24"/>
          <w:szCs w:val="24"/>
        </w:rPr>
        <w:t>Вед.</w:t>
      </w:r>
    </w:p>
    <w:p w:rsidR="003F0004" w:rsidRPr="008044A0" w:rsidRDefault="001005D7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 xml:space="preserve">Одна из любимых песен, которую </w:t>
      </w:r>
      <w:proofErr w:type="gramStart"/>
      <w:r w:rsidRPr="008044A0">
        <w:rPr>
          <w:rFonts w:ascii="Times New Roman" w:hAnsi="Times New Roman" w:cs="Times New Roman"/>
          <w:sz w:val="24"/>
          <w:szCs w:val="24"/>
        </w:rPr>
        <w:t>пели бойцы на привале была</w:t>
      </w:r>
      <w:proofErr w:type="gramEnd"/>
      <w:r w:rsidRPr="008044A0">
        <w:rPr>
          <w:rFonts w:ascii="Times New Roman" w:hAnsi="Times New Roman" w:cs="Times New Roman"/>
          <w:sz w:val="24"/>
          <w:szCs w:val="24"/>
        </w:rPr>
        <w:t xml:space="preserve"> «Катюша». </w:t>
      </w:r>
      <w:proofErr w:type="gramStart"/>
      <w:r w:rsidRPr="008044A0">
        <w:rPr>
          <w:rFonts w:ascii="Times New Roman" w:hAnsi="Times New Roman" w:cs="Times New Roman"/>
          <w:sz w:val="24"/>
          <w:szCs w:val="24"/>
        </w:rPr>
        <w:t>Давайте её исполним</w:t>
      </w:r>
      <w:proofErr w:type="gramEnd"/>
      <w:r w:rsidRPr="008044A0">
        <w:rPr>
          <w:rFonts w:ascii="Times New Roman" w:hAnsi="Times New Roman" w:cs="Times New Roman"/>
          <w:sz w:val="24"/>
          <w:szCs w:val="24"/>
        </w:rPr>
        <w:t>.</w:t>
      </w:r>
    </w:p>
    <w:p w:rsidR="001005D7" w:rsidRPr="008044A0" w:rsidRDefault="001005D7" w:rsidP="008044A0">
      <w:pPr>
        <w:rPr>
          <w:rFonts w:ascii="Times New Roman" w:hAnsi="Times New Roman" w:cs="Times New Roman"/>
          <w:b/>
          <w:sz w:val="24"/>
          <w:szCs w:val="24"/>
        </w:rPr>
      </w:pPr>
      <w:r w:rsidRPr="008044A0">
        <w:rPr>
          <w:rFonts w:ascii="Times New Roman" w:hAnsi="Times New Roman" w:cs="Times New Roman"/>
          <w:b/>
          <w:sz w:val="24"/>
          <w:szCs w:val="24"/>
        </w:rPr>
        <w:t>«Катюша</w:t>
      </w:r>
      <w:proofErr w:type="gramStart"/>
      <w:r w:rsidRPr="008044A0">
        <w:rPr>
          <w:rFonts w:ascii="Times New Roman" w:hAnsi="Times New Roman" w:cs="Times New Roman"/>
          <w:b/>
          <w:sz w:val="24"/>
          <w:szCs w:val="24"/>
        </w:rPr>
        <w:t>»-</w:t>
      </w:r>
      <w:proofErr w:type="gramEnd"/>
      <w:r w:rsidRPr="008044A0">
        <w:rPr>
          <w:rFonts w:ascii="Times New Roman" w:hAnsi="Times New Roman" w:cs="Times New Roman"/>
          <w:b/>
          <w:sz w:val="24"/>
          <w:szCs w:val="24"/>
        </w:rPr>
        <w:t>все.</w:t>
      </w:r>
    </w:p>
    <w:p w:rsidR="003F0004" w:rsidRPr="008044A0" w:rsidRDefault="003F0004" w:rsidP="008044A0">
      <w:pPr>
        <w:rPr>
          <w:rFonts w:ascii="Times New Roman" w:hAnsi="Times New Roman" w:cs="Times New Roman"/>
          <w:sz w:val="24"/>
          <w:szCs w:val="24"/>
        </w:rPr>
      </w:pPr>
    </w:p>
    <w:p w:rsidR="001005D7" w:rsidRPr="008044A0" w:rsidRDefault="001005D7" w:rsidP="008044A0">
      <w:pPr>
        <w:rPr>
          <w:rFonts w:ascii="Times New Roman" w:hAnsi="Times New Roman" w:cs="Times New Roman"/>
          <w:b/>
          <w:sz w:val="24"/>
          <w:szCs w:val="24"/>
        </w:rPr>
      </w:pPr>
      <w:r w:rsidRPr="008044A0">
        <w:rPr>
          <w:rFonts w:ascii="Times New Roman" w:hAnsi="Times New Roman" w:cs="Times New Roman"/>
          <w:b/>
          <w:sz w:val="24"/>
          <w:szCs w:val="24"/>
        </w:rPr>
        <w:t>Вед.</w:t>
      </w:r>
    </w:p>
    <w:p w:rsidR="001005D7" w:rsidRPr="008044A0" w:rsidRDefault="001005D7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Посмотрите танец «Закаты алые»</w:t>
      </w:r>
    </w:p>
    <w:p w:rsidR="001005D7" w:rsidRPr="008044A0" w:rsidRDefault="001005D7" w:rsidP="008044A0">
      <w:pPr>
        <w:rPr>
          <w:rFonts w:ascii="Times New Roman" w:hAnsi="Times New Roman" w:cs="Times New Roman"/>
          <w:sz w:val="24"/>
          <w:szCs w:val="24"/>
        </w:rPr>
      </w:pPr>
    </w:p>
    <w:p w:rsidR="001005D7" w:rsidRPr="008044A0" w:rsidRDefault="001005D7" w:rsidP="008044A0">
      <w:pPr>
        <w:rPr>
          <w:rFonts w:ascii="Times New Roman" w:hAnsi="Times New Roman" w:cs="Times New Roman"/>
          <w:b/>
          <w:sz w:val="24"/>
          <w:szCs w:val="24"/>
        </w:rPr>
      </w:pPr>
      <w:r w:rsidRPr="008044A0">
        <w:rPr>
          <w:rFonts w:ascii="Times New Roman" w:hAnsi="Times New Roman" w:cs="Times New Roman"/>
          <w:b/>
          <w:sz w:val="24"/>
          <w:szCs w:val="24"/>
        </w:rPr>
        <w:t xml:space="preserve">Вед. </w:t>
      </w:r>
    </w:p>
    <w:p w:rsidR="001005D7" w:rsidRPr="008044A0" w:rsidRDefault="001005D7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Вы очень скоро подрастёте и пойдёте служить в Российскую армию.</w:t>
      </w:r>
    </w:p>
    <w:p w:rsidR="001005D7" w:rsidRPr="008044A0" w:rsidRDefault="001005D7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Какой же должен быть защитник?</w:t>
      </w:r>
    </w:p>
    <w:p w:rsidR="003F0004" w:rsidRPr="008044A0" w:rsidRDefault="003F0004" w:rsidP="008044A0">
      <w:pPr>
        <w:rPr>
          <w:rFonts w:ascii="Times New Roman" w:hAnsi="Times New Roman" w:cs="Times New Roman"/>
          <w:sz w:val="24"/>
          <w:szCs w:val="24"/>
        </w:rPr>
      </w:pPr>
    </w:p>
    <w:p w:rsidR="003F0004" w:rsidRPr="008044A0" w:rsidRDefault="003F0004" w:rsidP="008044A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44A0">
        <w:rPr>
          <w:rFonts w:ascii="Times New Roman" w:hAnsi="Times New Roman" w:cs="Times New Roman"/>
          <w:b/>
          <w:sz w:val="24"/>
          <w:szCs w:val="24"/>
        </w:rPr>
        <w:t>Подг</w:t>
      </w:r>
      <w:proofErr w:type="spellEnd"/>
      <w:r w:rsidRPr="008044A0">
        <w:rPr>
          <w:rFonts w:ascii="Times New Roman" w:hAnsi="Times New Roman" w:cs="Times New Roman"/>
          <w:b/>
          <w:sz w:val="24"/>
          <w:szCs w:val="24"/>
        </w:rPr>
        <w:t>. гр.</w:t>
      </w:r>
    </w:p>
    <w:p w:rsidR="001005D7" w:rsidRPr="008044A0" w:rsidRDefault="001005D7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Очень скоро, подрастём</w:t>
      </w:r>
    </w:p>
    <w:p w:rsidR="001005D7" w:rsidRPr="008044A0" w:rsidRDefault="001005D7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 xml:space="preserve">В армию служить пойдём </w:t>
      </w:r>
    </w:p>
    <w:p w:rsidR="001005D7" w:rsidRPr="008044A0" w:rsidRDefault="001005D7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 xml:space="preserve">Нужно только не лениться </w:t>
      </w:r>
    </w:p>
    <w:p w:rsidR="001005D7" w:rsidRPr="008044A0" w:rsidRDefault="001005D7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В школе хорошо учиться</w:t>
      </w:r>
    </w:p>
    <w:p w:rsidR="001005D7" w:rsidRPr="008044A0" w:rsidRDefault="001005D7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Спортом надо заниматься</w:t>
      </w:r>
    </w:p>
    <w:p w:rsidR="009725B8" w:rsidRPr="008044A0" w:rsidRDefault="001005D7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Смелым,</w:t>
      </w:r>
      <w:r w:rsidR="009725B8" w:rsidRPr="008044A0">
        <w:rPr>
          <w:rFonts w:ascii="Times New Roman" w:hAnsi="Times New Roman" w:cs="Times New Roman"/>
          <w:sz w:val="24"/>
          <w:szCs w:val="24"/>
        </w:rPr>
        <w:t xml:space="preserve"> силь</w:t>
      </w:r>
      <w:r w:rsidRPr="008044A0">
        <w:rPr>
          <w:rFonts w:ascii="Times New Roman" w:hAnsi="Times New Roman" w:cs="Times New Roman"/>
          <w:sz w:val="24"/>
          <w:szCs w:val="24"/>
        </w:rPr>
        <w:t>ным стать стараться</w:t>
      </w:r>
    </w:p>
    <w:p w:rsidR="009725B8" w:rsidRPr="008044A0" w:rsidRDefault="009725B8" w:rsidP="008044A0">
      <w:pPr>
        <w:rPr>
          <w:rFonts w:ascii="Times New Roman" w:hAnsi="Times New Roman" w:cs="Times New Roman"/>
          <w:sz w:val="24"/>
          <w:szCs w:val="24"/>
        </w:rPr>
      </w:pPr>
    </w:p>
    <w:p w:rsidR="009725B8" w:rsidRPr="008044A0" w:rsidRDefault="009725B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Чтоб отчизну охранять</w:t>
      </w:r>
    </w:p>
    <w:p w:rsidR="009725B8" w:rsidRPr="008044A0" w:rsidRDefault="009725B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В море, небе и на суше</w:t>
      </w:r>
    </w:p>
    <w:p w:rsidR="009725B8" w:rsidRPr="008044A0" w:rsidRDefault="009725B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Грамотный защитник нужен</w:t>
      </w:r>
    </w:p>
    <w:p w:rsidR="009725B8" w:rsidRPr="008044A0" w:rsidRDefault="009725B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Он примером должен быть</w:t>
      </w:r>
    </w:p>
    <w:p w:rsidR="009725B8" w:rsidRPr="008044A0" w:rsidRDefault="009725B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И очень родину любить.</w:t>
      </w:r>
    </w:p>
    <w:p w:rsidR="009725B8" w:rsidRPr="008044A0" w:rsidRDefault="009725B8" w:rsidP="008044A0">
      <w:pPr>
        <w:rPr>
          <w:rFonts w:ascii="Times New Roman" w:hAnsi="Times New Roman" w:cs="Times New Roman"/>
          <w:sz w:val="24"/>
          <w:szCs w:val="24"/>
        </w:rPr>
      </w:pPr>
    </w:p>
    <w:p w:rsidR="009725B8" w:rsidRPr="008044A0" w:rsidRDefault="009725B8" w:rsidP="008044A0">
      <w:pPr>
        <w:rPr>
          <w:rFonts w:ascii="Times New Roman" w:hAnsi="Times New Roman" w:cs="Times New Roman"/>
          <w:b/>
          <w:sz w:val="24"/>
          <w:szCs w:val="24"/>
        </w:rPr>
      </w:pPr>
      <w:r w:rsidRPr="008044A0">
        <w:rPr>
          <w:rFonts w:ascii="Times New Roman" w:hAnsi="Times New Roman" w:cs="Times New Roman"/>
          <w:b/>
          <w:sz w:val="24"/>
          <w:szCs w:val="24"/>
        </w:rPr>
        <w:t>Песня «Наша родина сильна</w:t>
      </w:r>
      <w:proofErr w:type="gramStart"/>
      <w:r w:rsidRPr="008044A0">
        <w:rPr>
          <w:rFonts w:ascii="Times New Roman" w:hAnsi="Times New Roman" w:cs="Times New Roman"/>
          <w:b/>
          <w:sz w:val="24"/>
          <w:szCs w:val="24"/>
        </w:rPr>
        <w:t>»-</w:t>
      </w:r>
      <w:proofErr w:type="gramEnd"/>
      <w:r w:rsidRPr="008044A0">
        <w:rPr>
          <w:rFonts w:ascii="Times New Roman" w:hAnsi="Times New Roman" w:cs="Times New Roman"/>
          <w:b/>
          <w:sz w:val="24"/>
          <w:szCs w:val="24"/>
        </w:rPr>
        <w:t>все.</w:t>
      </w:r>
    </w:p>
    <w:p w:rsidR="003F0004" w:rsidRPr="008044A0" w:rsidRDefault="003F0004" w:rsidP="008044A0">
      <w:pPr>
        <w:rPr>
          <w:rFonts w:ascii="Times New Roman" w:hAnsi="Times New Roman" w:cs="Times New Roman"/>
          <w:b/>
          <w:sz w:val="24"/>
          <w:szCs w:val="24"/>
        </w:rPr>
      </w:pPr>
    </w:p>
    <w:p w:rsidR="009725B8" w:rsidRPr="008044A0" w:rsidRDefault="009725B8" w:rsidP="008044A0">
      <w:pPr>
        <w:rPr>
          <w:rFonts w:ascii="Times New Roman" w:hAnsi="Times New Roman" w:cs="Times New Roman"/>
          <w:b/>
          <w:sz w:val="24"/>
          <w:szCs w:val="24"/>
        </w:rPr>
      </w:pPr>
      <w:r w:rsidRPr="008044A0">
        <w:rPr>
          <w:rFonts w:ascii="Times New Roman" w:hAnsi="Times New Roman" w:cs="Times New Roman"/>
          <w:b/>
          <w:sz w:val="24"/>
          <w:szCs w:val="24"/>
        </w:rPr>
        <w:t>Стихи</w:t>
      </w:r>
      <w:r w:rsidR="003F0004" w:rsidRPr="008044A0">
        <w:rPr>
          <w:rFonts w:ascii="Times New Roman" w:hAnsi="Times New Roman" w:cs="Times New Roman"/>
          <w:b/>
          <w:sz w:val="24"/>
          <w:szCs w:val="24"/>
        </w:rPr>
        <w:t>.</w:t>
      </w:r>
    </w:p>
    <w:p w:rsidR="003F0004" w:rsidRPr="008044A0" w:rsidRDefault="003F0004" w:rsidP="008044A0">
      <w:pPr>
        <w:rPr>
          <w:rFonts w:ascii="Times New Roman" w:hAnsi="Times New Roman" w:cs="Times New Roman"/>
          <w:b/>
          <w:sz w:val="24"/>
          <w:szCs w:val="24"/>
        </w:rPr>
      </w:pPr>
    </w:p>
    <w:p w:rsidR="009725B8" w:rsidRPr="008044A0" w:rsidRDefault="009725B8" w:rsidP="008044A0">
      <w:pPr>
        <w:rPr>
          <w:rFonts w:ascii="Times New Roman" w:hAnsi="Times New Roman" w:cs="Times New Roman"/>
          <w:b/>
          <w:sz w:val="24"/>
          <w:szCs w:val="24"/>
        </w:rPr>
      </w:pPr>
      <w:r w:rsidRPr="008044A0">
        <w:rPr>
          <w:rFonts w:ascii="Times New Roman" w:hAnsi="Times New Roman" w:cs="Times New Roman"/>
          <w:b/>
          <w:sz w:val="24"/>
          <w:szCs w:val="24"/>
        </w:rPr>
        <w:t>Песня «Ты не бойся мама».</w:t>
      </w:r>
    </w:p>
    <w:p w:rsidR="003F0004" w:rsidRPr="008044A0" w:rsidRDefault="003F0004" w:rsidP="008044A0">
      <w:pPr>
        <w:rPr>
          <w:rFonts w:ascii="Times New Roman" w:hAnsi="Times New Roman" w:cs="Times New Roman"/>
          <w:b/>
          <w:sz w:val="24"/>
          <w:szCs w:val="24"/>
        </w:rPr>
      </w:pPr>
    </w:p>
    <w:p w:rsidR="009725B8" w:rsidRPr="008044A0" w:rsidRDefault="009725B8" w:rsidP="008044A0">
      <w:pPr>
        <w:rPr>
          <w:rFonts w:ascii="Times New Roman" w:hAnsi="Times New Roman" w:cs="Times New Roman"/>
          <w:b/>
          <w:sz w:val="24"/>
          <w:szCs w:val="24"/>
        </w:rPr>
      </w:pPr>
      <w:r w:rsidRPr="008044A0">
        <w:rPr>
          <w:rFonts w:ascii="Times New Roman" w:hAnsi="Times New Roman" w:cs="Times New Roman"/>
          <w:b/>
          <w:sz w:val="24"/>
          <w:szCs w:val="24"/>
        </w:rPr>
        <w:t>Вед.</w:t>
      </w:r>
    </w:p>
    <w:p w:rsidR="009725B8" w:rsidRPr="008044A0" w:rsidRDefault="009725B8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lastRenderedPageBreak/>
        <w:t>А сейчас мы посмотрим какие вы ловки</w:t>
      </w:r>
      <w:proofErr w:type="gramStart"/>
      <w:r w:rsidRPr="008044A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044A0">
        <w:rPr>
          <w:rFonts w:ascii="Times New Roman" w:hAnsi="Times New Roman" w:cs="Times New Roman"/>
          <w:sz w:val="24"/>
          <w:szCs w:val="24"/>
        </w:rPr>
        <w:t xml:space="preserve"> быстрые.</w:t>
      </w:r>
    </w:p>
    <w:p w:rsidR="009725B8" w:rsidRPr="008044A0" w:rsidRDefault="003F0004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1</w:t>
      </w:r>
      <w:r w:rsidR="009725B8" w:rsidRPr="008044A0">
        <w:rPr>
          <w:rFonts w:ascii="Times New Roman" w:hAnsi="Times New Roman" w:cs="Times New Roman"/>
          <w:sz w:val="24"/>
          <w:szCs w:val="24"/>
        </w:rPr>
        <w:t>Игра «Мы военные».</w:t>
      </w:r>
    </w:p>
    <w:p w:rsidR="009725B8" w:rsidRPr="008044A0" w:rsidRDefault="003F0004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 xml:space="preserve">2 </w:t>
      </w:r>
      <w:r w:rsidR="009725B8" w:rsidRPr="008044A0">
        <w:rPr>
          <w:rFonts w:ascii="Times New Roman" w:hAnsi="Times New Roman" w:cs="Times New Roman"/>
          <w:sz w:val="24"/>
          <w:szCs w:val="24"/>
        </w:rPr>
        <w:t>Доставь донесение в штаб</w:t>
      </w:r>
      <w:proofErr w:type="gramStart"/>
      <w:r w:rsidR="009725B8" w:rsidRPr="008044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25B8" w:rsidRPr="008044A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725B8" w:rsidRPr="008044A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9725B8" w:rsidRPr="008044A0">
        <w:rPr>
          <w:rFonts w:ascii="Times New Roman" w:hAnsi="Times New Roman" w:cs="Times New Roman"/>
          <w:sz w:val="24"/>
          <w:szCs w:val="24"/>
        </w:rPr>
        <w:t>ерез препятствие)</w:t>
      </w:r>
    </w:p>
    <w:p w:rsidR="003F0004" w:rsidRPr="008044A0" w:rsidRDefault="003F0004" w:rsidP="008044A0">
      <w:pPr>
        <w:rPr>
          <w:rFonts w:ascii="Times New Roman" w:hAnsi="Times New Roman" w:cs="Times New Roman"/>
          <w:sz w:val="24"/>
          <w:szCs w:val="24"/>
        </w:rPr>
      </w:pPr>
    </w:p>
    <w:p w:rsidR="009725B8" w:rsidRPr="008044A0" w:rsidRDefault="009725B8" w:rsidP="008044A0">
      <w:pPr>
        <w:rPr>
          <w:rFonts w:ascii="Times New Roman" w:hAnsi="Times New Roman" w:cs="Times New Roman"/>
          <w:b/>
          <w:sz w:val="24"/>
          <w:szCs w:val="24"/>
        </w:rPr>
      </w:pPr>
      <w:r w:rsidRPr="008044A0">
        <w:rPr>
          <w:rFonts w:ascii="Times New Roman" w:hAnsi="Times New Roman" w:cs="Times New Roman"/>
          <w:b/>
          <w:sz w:val="24"/>
          <w:szCs w:val="24"/>
        </w:rPr>
        <w:t xml:space="preserve">Вед. </w:t>
      </w:r>
    </w:p>
    <w:p w:rsidR="009725B8" w:rsidRPr="008044A0" w:rsidRDefault="00FD7B6F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В честь победы над фашизмом горит Вечный огонь- символ памяти о погибших героях.</w:t>
      </w:r>
    </w:p>
    <w:p w:rsidR="00FD7B6F" w:rsidRPr="008044A0" w:rsidRDefault="00FD7B6F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(обращает внимание на огонь). Давайте почтим память героев минутой молчания.</w:t>
      </w:r>
    </w:p>
    <w:p w:rsidR="00FD7B6F" w:rsidRPr="008044A0" w:rsidRDefault="00FD7B6F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«Минута молчания»</w:t>
      </w:r>
    </w:p>
    <w:p w:rsidR="00FD7B6F" w:rsidRPr="008044A0" w:rsidRDefault="00FD7B6F" w:rsidP="008044A0">
      <w:pPr>
        <w:rPr>
          <w:rFonts w:ascii="Times New Roman" w:hAnsi="Times New Roman" w:cs="Times New Roman"/>
          <w:b/>
          <w:sz w:val="24"/>
          <w:szCs w:val="24"/>
        </w:rPr>
      </w:pPr>
      <w:r w:rsidRPr="008044A0">
        <w:rPr>
          <w:rFonts w:ascii="Times New Roman" w:hAnsi="Times New Roman" w:cs="Times New Roman"/>
          <w:b/>
          <w:sz w:val="24"/>
          <w:szCs w:val="24"/>
        </w:rPr>
        <w:t>Песня «Вечный Огонь» Филиппенко.</w:t>
      </w:r>
    </w:p>
    <w:p w:rsidR="00FD7B6F" w:rsidRPr="008044A0" w:rsidRDefault="00FD7B6F" w:rsidP="008044A0">
      <w:pPr>
        <w:rPr>
          <w:rFonts w:ascii="Times New Roman" w:hAnsi="Times New Roman" w:cs="Times New Roman"/>
          <w:sz w:val="24"/>
          <w:szCs w:val="24"/>
        </w:rPr>
      </w:pPr>
    </w:p>
    <w:p w:rsidR="00FD7B6F" w:rsidRPr="008044A0" w:rsidRDefault="00FD7B6F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Запомним подвиг нашего народа</w:t>
      </w:r>
    </w:p>
    <w:p w:rsidR="00FD7B6F" w:rsidRPr="008044A0" w:rsidRDefault="00FD7B6F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Солдат, погибших в огненном бою</w:t>
      </w:r>
    </w:p>
    <w:p w:rsidR="00FD7B6F" w:rsidRPr="008044A0" w:rsidRDefault="00FD7B6F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С победой принесли они свободу</w:t>
      </w:r>
    </w:p>
    <w:p w:rsidR="00FD7B6F" w:rsidRPr="008044A0" w:rsidRDefault="00FD7B6F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Спасая мир в жестокую войну</w:t>
      </w:r>
    </w:p>
    <w:p w:rsidR="00FD7B6F" w:rsidRPr="008044A0" w:rsidRDefault="00FD7B6F" w:rsidP="008044A0">
      <w:pPr>
        <w:rPr>
          <w:rFonts w:ascii="Times New Roman" w:hAnsi="Times New Roman" w:cs="Times New Roman"/>
          <w:sz w:val="24"/>
          <w:szCs w:val="24"/>
        </w:rPr>
      </w:pPr>
    </w:p>
    <w:p w:rsidR="00FD7B6F" w:rsidRPr="008044A0" w:rsidRDefault="00FD7B6F" w:rsidP="008044A0">
      <w:pPr>
        <w:rPr>
          <w:rFonts w:ascii="Times New Roman" w:hAnsi="Times New Roman" w:cs="Times New Roman"/>
          <w:b/>
          <w:sz w:val="24"/>
          <w:szCs w:val="24"/>
        </w:rPr>
      </w:pPr>
      <w:r w:rsidRPr="008044A0">
        <w:rPr>
          <w:rFonts w:ascii="Times New Roman" w:hAnsi="Times New Roman" w:cs="Times New Roman"/>
          <w:b/>
          <w:sz w:val="24"/>
          <w:szCs w:val="24"/>
        </w:rPr>
        <w:t>Девочки.</w:t>
      </w:r>
    </w:p>
    <w:p w:rsidR="00FD7B6F" w:rsidRPr="008044A0" w:rsidRDefault="00FD7B6F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«Танец с цветами» (кладут к звезде)</w:t>
      </w:r>
    </w:p>
    <w:p w:rsidR="00C91F2D" w:rsidRPr="008044A0" w:rsidRDefault="00C91F2D" w:rsidP="008044A0">
      <w:pPr>
        <w:rPr>
          <w:rFonts w:ascii="Times New Roman" w:hAnsi="Times New Roman" w:cs="Times New Roman"/>
          <w:sz w:val="24"/>
          <w:szCs w:val="24"/>
        </w:rPr>
      </w:pPr>
    </w:p>
    <w:p w:rsidR="00FD7B6F" w:rsidRPr="008044A0" w:rsidRDefault="00FD7B6F" w:rsidP="008044A0">
      <w:pPr>
        <w:rPr>
          <w:rFonts w:ascii="Times New Roman" w:hAnsi="Times New Roman" w:cs="Times New Roman"/>
          <w:b/>
          <w:sz w:val="24"/>
          <w:szCs w:val="24"/>
        </w:rPr>
      </w:pPr>
      <w:r w:rsidRPr="008044A0">
        <w:rPr>
          <w:rFonts w:ascii="Times New Roman" w:hAnsi="Times New Roman" w:cs="Times New Roman"/>
          <w:b/>
          <w:sz w:val="24"/>
          <w:szCs w:val="24"/>
        </w:rPr>
        <w:t>Вед.</w:t>
      </w:r>
    </w:p>
    <w:p w:rsidR="00C91F2D" w:rsidRPr="008044A0" w:rsidRDefault="00FD7B6F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>На этом наш праздник заканчивается.</w:t>
      </w:r>
    </w:p>
    <w:p w:rsidR="00FD7B6F" w:rsidRPr="008044A0" w:rsidRDefault="00FD7B6F" w:rsidP="008044A0">
      <w:pPr>
        <w:rPr>
          <w:rFonts w:ascii="Times New Roman" w:hAnsi="Times New Roman" w:cs="Times New Roman"/>
          <w:sz w:val="24"/>
          <w:szCs w:val="24"/>
        </w:rPr>
      </w:pPr>
      <w:r w:rsidRPr="008044A0">
        <w:rPr>
          <w:rFonts w:ascii="Times New Roman" w:hAnsi="Times New Roman" w:cs="Times New Roman"/>
          <w:sz w:val="24"/>
          <w:szCs w:val="24"/>
        </w:rPr>
        <w:t xml:space="preserve"> (Под марш «Прощанье славянки»- уходим из зала.)</w:t>
      </w:r>
    </w:p>
    <w:p w:rsidR="009725B8" w:rsidRDefault="009725B8" w:rsidP="00DF494C"/>
    <w:p w:rsidR="00DF494C" w:rsidRDefault="00DF494C" w:rsidP="00DF494C"/>
    <w:sectPr w:rsidR="00DF494C" w:rsidSect="001E348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94C"/>
    <w:rsid w:val="001005D7"/>
    <w:rsid w:val="001E3484"/>
    <w:rsid w:val="003401F3"/>
    <w:rsid w:val="003F0004"/>
    <w:rsid w:val="004D5FC9"/>
    <w:rsid w:val="0076373B"/>
    <w:rsid w:val="00764B37"/>
    <w:rsid w:val="008044A0"/>
    <w:rsid w:val="00831599"/>
    <w:rsid w:val="008F051E"/>
    <w:rsid w:val="009725B8"/>
    <w:rsid w:val="009F24BC"/>
    <w:rsid w:val="00A17A23"/>
    <w:rsid w:val="00A55DE5"/>
    <w:rsid w:val="00C91F2D"/>
    <w:rsid w:val="00D30882"/>
    <w:rsid w:val="00DF494C"/>
    <w:rsid w:val="00ED7D18"/>
    <w:rsid w:val="00FD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F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1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699B-D39A-4815-8138-8BFE1CC8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Дет Сад</cp:lastModifiedBy>
  <cp:revision>3</cp:revision>
  <cp:lastPrinted>2016-04-03T11:59:00Z</cp:lastPrinted>
  <dcterms:created xsi:type="dcterms:W3CDTF">2022-11-29T12:19:00Z</dcterms:created>
  <dcterms:modified xsi:type="dcterms:W3CDTF">2022-12-09T06:44:00Z</dcterms:modified>
</cp:coreProperties>
</file>